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二十巻u3000興業意見書（下）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二十巻u3000興業意見書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27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二十巻u3000興業意見書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